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·围巾·鞋袜编织精选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·围巾·鞋袜编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76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帽子·围巾·鞋袜编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